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7" w:rsidRDefault="00D91547">
      <w:pPr>
        <w:spacing w:after="0" w:line="259" w:lineRule="auto"/>
        <w:ind w:left="0" w:right="174" w:firstLine="0"/>
        <w:jc w:val="right"/>
        <w:rPr>
          <w:noProof/>
        </w:rPr>
      </w:pPr>
      <w:bookmarkStart w:id="0" w:name="_GoBack"/>
      <w:bookmarkEnd w:id="0"/>
    </w:p>
    <w:p w:rsidR="00EF0461" w:rsidRDefault="00752D5A" w:rsidP="00752D5A">
      <w:pPr>
        <w:spacing w:after="0" w:line="259" w:lineRule="auto"/>
        <w:ind w:left="0" w:right="174" w:firstLine="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7912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sx="1000" sy="1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24A9">
        <w:t xml:space="preserve">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F0461" w:rsidRDefault="00BD24A9">
      <w:pPr>
        <w:spacing w:after="0" w:line="259" w:lineRule="auto"/>
        <w:ind w:left="0" w:firstLine="0"/>
        <w:jc w:val="right"/>
      </w:pPr>
      <w:r>
        <w:t>…………………….., dnia ………….20</w:t>
      </w:r>
      <w:r w:rsidR="00752D5A">
        <w:t>…</w:t>
      </w:r>
      <w:r>
        <w:t xml:space="preserve">.r </w:t>
      </w:r>
    </w:p>
    <w:p w:rsidR="00EF0461" w:rsidRDefault="00BD24A9">
      <w:pPr>
        <w:spacing w:after="132" w:line="259" w:lineRule="auto"/>
        <w:ind w:left="0" w:right="0" w:firstLine="0"/>
        <w:jc w:val="right"/>
      </w:pPr>
      <w:r>
        <w:t xml:space="preserve"> </w:t>
      </w:r>
    </w:p>
    <w:p w:rsidR="00EF0461" w:rsidRPr="00752D5A" w:rsidRDefault="001458CD" w:rsidP="00BD24A9">
      <w:pPr>
        <w:spacing w:after="0" w:line="259" w:lineRule="auto"/>
        <w:jc w:val="center"/>
        <w:rPr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Wniosek</w:t>
      </w:r>
      <w:r w:rsidR="00BD24A9" w:rsidRPr="00752D5A"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</w:p>
    <w:p w:rsidR="00EF0461" w:rsidRDefault="00BD24A9">
      <w:pPr>
        <w:spacing w:after="87" w:line="259" w:lineRule="auto"/>
        <w:ind w:left="1920" w:right="0" w:firstLine="0"/>
        <w:jc w:val="left"/>
      </w:pPr>
      <w:r>
        <w:rPr>
          <w:b/>
        </w:rPr>
        <w:t xml:space="preserve"> </w:t>
      </w:r>
    </w:p>
    <w:p w:rsidR="00752D5A" w:rsidRDefault="00BD24A9" w:rsidP="00BD24A9">
      <w:pPr>
        <w:spacing w:after="120" w:line="238" w:lineRule="auto"/>
        <w:ind w:left="0" w:right="0" w:firstLine="0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Wnioskuję o przyjęcie mojego dziecka do  </w:t>
      </w:r>
      <w:r w:rsidR="00C42C1E">
        <w:rPr>
          <w:sz w:val="28"/>
          <w:szCs w:val="28"/>
        </w:rPr>
        <w:t>Klasy ………</w:t>
      </w:r>
      <w:r w:rsidRPr="00752D5A">
        <w:rPr>
          <w:sz w:val="28"/>
          <w:szCs w:val="28"/>
        </w:rPr>
        <w:t xml:space="preserve">  </w:t>
      </w:r>
    </w:p>
    <w:p w:rsidR="00EF0461" w:rsidRPr="00752D5A" w:rsidRDefault="00BD24A9" w:rsidP="00BD24A9">
      <w:pPr>
        <w:spacing w:after="120" w:line="238" w:lineRule="auto"/>
        <w:ind w:left="0" w:right="0" w:firstLine="0"/>
        <w:jc w:val="left"/>
        <w:rPr>
          <w:sz w:val="28"/>
          <w:szCs w:val="28"/>
        </w:rPr>
      </w:pPr>
      <w:r w:rsidRPr="00752D5A">
        <w:rPr>
          <w:sz w:val="28"/>
          <w:szCs w:val="28"/>
        </w:rPr>
        <w:t xml:space="preserve">na rok szkolny …………. </w:t>
      </w:r>
    </w:p>
    <w:p w:rsidR="00EF0461" w:rsidRPr="00752D5A" w:rsidRDefault="00BD24A9">
      <w:pPr>
        <w:spacing w:after="98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  <w:r w:rsidRPr="00752D5A">
        <w:rPr>
          <w:b/>
          <w:szCs w:val="24"/>
        </w:rPr>
        <w:tab/>
        <w:t xml:space="preserve"> </w:t>
      </w:r>
    </w:p>
    <w:p w:rsidR="00EF0461" w:rsidRPr="00752D5A" w:rsidRDefault="00BD24A9">
      <w:pPr>
        <w:spacing w:after="0" w:line="259" w:lineRule="auto"/>
        <w:ind w:left="0" w:right="0" w:firstLine="0"/>
        <w:jc w:val="left"/>
        <w:rPr>
          <w:szCs w:val="24"/>
        </w:rPr>
      </w:pPr>
      <w:r w:rsidRPr="00752D5A">
        <w:rPr>
          <w:b/>
          <w:szCs w:val="24"/>
        </w:rPr>
        <w:t xml:space="preserve">Dane dziecka: 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F0461" w:rsidRDefault="00BD24A9" w:rsidP="00752D5A">
      <w:pPr>
        <w:spacing w:after="240" w:line="240" w:lineRule="auto"/>
        <w:ind w:left="-5" w:right="45"/>
      </w:pPr>
      <w:r>
        <w:t xml:space="preserve">Imię (imiona) i nazwisko dziecka ……………………………………………………………… </w:t>
      </w:r>
    </w:p>
    <w:p w:rsidR="00EF0461" w:rsidRDefault="00BD24A9" w:rsidP="00752D5A">
      <w:pPr>
        <w:spacing w:after="240" w:line="240" w:lineRule="auto"/>
        <w:ind w:left="-5" w:right="45"/>
      </w:pPr>
      <w:r>
        <w:t xml:space="preserve">Data i miejsce urodzenia dziecka ……………………………………………………….……… </w:t>
      </w:r>
    </w:p>
    <w:p w:rsidR="00EF0461" w:rsidRDefault="00BD24A9" w:rsidP="00752D5A">
      <w:pPr>
        <w:spacing w:after="0"/>
        <w:ind w:left="-5" w:right="45"/>
      </w:pPr>
      <w:r>
        <w:t xml:space="preserve">PESEL dziecka  </w:t>
      </w:r>
    </w:p>
    <w:tbl>
      <w:tblPr>
        <w:tblStyle w:val="TableGrid"/>
        <w:tblW w:w="6616" w:type="dxa"/>
        <w:tblInd w:w="1226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0"/>
        <w:gridCol w:w="601"/>
        <w:gridCol w:w="601"/>
        <w:gridCol w:w="602"/>
        <w:gridCol w:w="601"/>
        <w:gridCol w:w="602"/>
        <w:gridCol w:w="602"/>
        <w:gridCol w:w="601"/>
      </w:tblGrid>
      <w:tr w:rsidR="00EF0461">
        <w:trPr>
          <w:trHeight w:val="47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61" w:rsidRDefault="00BD24A9" w:rsidP="00752D5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EF0461" w:rsidRDefault="00EF0461" w:rsidP="00752D5A">
      <w:pPr>
        <w:spacing w:after="0" w:line="259" w:lineRule="auto"/>
        <w:ind w:left="0" w:right="1288" w:firstLine="0"/>
        <w:jc w:val="left"/>
      </w:pPr>
    </w:p>
    <w:p w:rsidR="00EF0461" w:rsidRDefault="00BD24A9" w:rsidP="00752D5A">
      <w:pPr>
        <w:spacing w:after="0"/>
        <w:ind w:left="-5" w:right="45"/>
      </w:pPr>
      <w:r>
        <w:t>Adres zamieszkania dziecka ……………………………………</w:t>
      </w:r>
      <w:r w:rsidR="00752D5A">
        <w:t>……………………………..</w:t>
      </w:r>
      <w:r>
        <w:t xml:space="preserve"> </w:t>
      </w:r>
    </w:p>
    <w:p w:rsidR="00EF0461" w:rsidRDefault="00BD24A9" w:rsidP="00752D5A">
      <w:pPr>
        <w:spacing w:after="0"/>
        <w:ind w:left="-5" w:right="45"/>
      </w:pPr>
      <w:r>
        <w:t>Adres zameldowania dziecka ……………………………………</w:t>
      </w:r>
      <w:r w:rsidR="00752D5A">
        <w:t>…………………………….</w:t>
      </w:r>
      <w:r>
        <w:t xml:space="preserve"> </w:t>
      </w:r>
    </w:p>
    <w:p w:rsidR="00EF0461" w:rsidRDefault="00BD24A9" w:rsidP="00752D5A">
      <w:pPr>
        <w:spacing w:after="0"/>
        <w:ind w:left="-5" w:right="45"/>
      </w:pPr>
      <w:r>
        <w:t xml:space="preserve">Imiona i nazwisko rodziców dziecka/prawnych opiekunów </w:t>
      </w:r>
    </w:p>
    <w:p w:rsidR="00EF0461" w:rsidRDefault="00BD24A9" w:rsidP="00752D5A">
      <w:pPr>
        <w:spacing w:after="0"/>
        <w:ind w:left="-5" w:right="45"/>
      </w:pPr>
      <w:r>
        <w:t xml:space="preserve">………………………………………………………………………………….……………… </w:t>
      </w:r>
    </w:p>
    <w:p w:rsidR="00EF0461" w:rsidRDefault="00BD24A9" w:rsidP="00752D5A">
      <w:pPr>
        <w:spacing w:after="0"/>
        <w:ind w:left="-5" w:right="45"/>
      </w:pPr>
      <w:r>
        <w:t xml:space="preserve">Tel. kontaktowy rodziców dziecka/prawnych opiekunów </w:t>
      </w:r>
      <w:r w:rsidR="00752D5A">
        <w:t>……………………………………</w:t>
      </w:r>
    </w:p>
    <w:p w:rsidR="00EF0461" w:rsidRDefault="00BD24A9" w:rsidP="00752D5A">
      <w:pPr>
        <w:spacing w:after="0"/>
        <w:ind w:left="-5" w:right="45"/>
      </w:pPr>
      <w:r>
        <w:t xml:space="preserve">Adres szkoły podstawowej, do której należy obwód szkolny dziecka wg zameldowania </w:t>
      </w:r>
    </w:p>
    <w:p w:rsidR="00D91547" w:rsidRPr="00752D5A" w:rsidRDefault="00BD24A9" w:rsidP="00752D5A">
      <w:pPr>
        <w:ind w:left="-5" w:right="45"/>
      </w:pPr>
      <w:r>
        <w:t xml:space="preserve">…………………………………………………………………………………………………... </w:t>
      </w:r>
    </w:p>
    <w:p w:rsidR="00EF0461" w:rsidRPr="00752D5A" w:rsidRDefault="00BD24A9">
      <w:pPr>
        <w:spacing w:after="133" w:line="259" w:lineRule="auto"/>
        <w:ind w:left="-5" w:right="0"/>
        <w:jc w:val="left"/>
        <w:rPr>
          <w:sz w:val="22"/>
        </w:rPr>
      </w:pPr>
      <w:r w:rsidRPr="00752D5A">
        <w:rPr>
          <w:b/>
          <w:sz w:val="22"/>
        </w:rPr>
        <w:t xml:space="preserve">Czy dziecko posiada orzeczenie ustalające stopień niepełnosprawności </w:t>
      </w:r>
    </w:p>
    <w:p w:rsidR="00EF0461" w:rsidRPr="00752D5A" w:rsidRDefault="00EF0461">
      <w:pPr>
        <w:spacing w:after="0" w:line="259" w:lineRule="auto"/>
        <w:ind w:left="-5" w:right="0"/>
        <w:jc w:val="left"/>
        <w:rPr>
          <w:sz w:val="22"/>
        </w:rPr>
      </w:pPr>
    </w:p>
    <w:tbl>
      <w:tblPr>
        <w:tblStyle w:val="TableGrid"/>
        <w:tblW w:w="9212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2"/>
        <w:gridCol w:w="2303"/>
        <w:gridCol w:w="2304"/>
        <w:gridCol w:w="2303"/>
      </w:tblGrid>
      <w:tr w:rsidR="00EF0461" w:rsidRPr="00752D5A">
        <w:trPr>
          <w:trHeight w:val="56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TAK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59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NI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461" w:rsidRPr="00752D5A" w:rsidRDefault="00BD24A9">
            <w:pPr>
              <w:spacing w:after="0" w:line="259" w:lineRule="auto"/>
              <w:ind w:left="56" w:right="0" w:firstLine="0"/>
              <w:jc w:val="center"/>
              <w:rPr>
                <w:sz w:val="22"/>
              </w:rPr>
            </w:pPr>
            <w:r w:rsidRPr="00752D5A">
              <w:rPr>
                <w:b/>
                <w:sz w:val="22"/>
              </w:rPr>
              <w:t xml:space="preserve"> </w:t>
            </w:r>
          </w:p>
        </w:tc>
      </w:tr>
    </w:tbl>
    <w:p w:rsidR="00EF0461" w:rsidRDefault="00BD24A9" w:rsidP="00752D5A">
      <w:pPr>
        <w:tabs>
          <w:tab w:val="center" w:pos="401"/>
          <w:tab w:val="center" w:pos="2285"/>
        </w:tabs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18"/>
        </w:rPr>
        <w:t>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b/>
          <w:i/>
          <w:sz w:val="18"/>
        </w:rPr>
        <w:t>proszę zakreślić X odpowiednią odpowiedź</w:t>
      </w:r>
      <w:r>
        <w:rPr>
          <w:b/>
        </w:rPr>
        <w:t xml:space="preserve">                      </w:t>
      </w:r>
    </w:p>
    <w:p w:rsidR="00EF0461" w:rsidRDefault="00BD24A9" w:rsidP="00752D5A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EF0461" w:rsidRDefault="00BD24A9">
      <w:pPr>
        <w:tabs>
          <w:tab w:val="center" w:pos="6697"/>
        </w:tabs>
        <w:spacing w:after="6"/>
        <w:ind w:left="-15" w:right="0" w:firstLine="0"/>
        <w:jc w:val="left"/>
      </w:pPr>
      <w:r>
        <w:t xml:space="preserve">Podpis rodziców/prawnych opiekunów dziecka  </w:t>
      </w:r>
      <w:r>
        <w:tab/>
        <w:t xml:space="preserve">  …………………………………… </w:t>
      </w:r>
    </w:p>
    <w:p w:rsidR="00EF0461" w:rsidRDefault="00BD24A9">
      <w:pPr>
        <w:spacing w:after="12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</w:p>
    <w:p w:rsidR="00EF0461" w:rsidRDefault="00BD24A9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726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……………………………………. </w:t>
      </w:r>
    </w:p>
    <w:p w:rsidR="00EF0461" w:rsidRDefault="00BD24A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1547" w:rsidRPr="00D91547" w:rsidRDefault="00D91547">
      <w:pPr>
        <w:spacing w:after="0" w:line="259" w:lineRule="auto"/>
        <w:ind w:left="0" w:right="0" w:firstLine="0"/>
        <w:jc w:val="left"/>
        <w:rPr>
          <w:sz w:val="32"/>
          <w:szCs w:val="32"/>
        </w:rPr>
      </w:pPr>
    </w:p>
    <w:p w:rsidR="00D91547" w:rsidRPr="00F25855" w:rsidRDefault="00F25855">
      <w:pPr>
        <w:spacing w:after="0" w:line="259" w:lineRule="auto"/>
        <w:ind w:left="0" w:right="0" w:firstLine="0"/>
        <w:jc w:val="left"/>
        <w:rPr>
          <w:i/>
          <w:sz w:val="32"/>
          <w:szCs w:val="32"/>
        </w:rPr>
      </w:pPr>
      <w:r w:rsidRPr="00F25855">
        <w:rPr>
          <w:i/>
          <w:sz w:val="32"/>
          <w:szCs w:val="32"/>
          <w:u w:val="single"/>
        </w:rPr>
        <w:t xml:space="preserve"> </w:t>
      </w:r>
      <w:r w:rsidR="00D91547" w:rsidRPr="00F25855">
        <w:rPr>
          <w:i/>
          <w:sz w:val="32"/>
          <w:szCs w:val="32"/>
          <w:u w:val="single"/>
        </w:rPr>
        <w:t>Załącznik:</w:t>
      </w:r>
      <w:r w:rsidR="00D91547" w:rsidRPr="00F25855">
        <w:rPr>
          <w:i/>
          <w:sz w:val="32"/>
          <w:szCs w:val="32"/>
        </w:rPr>
        <w:t xml:space="preserve"> kserokopia skróconego aktu urodzenia dziecka</w:t>
      </w:r>
    </w:p>
    <w:sectPr w:rsidR="00D91547" w:rsidRPr="00F25855" w:rsidSect="00752D5A">
      <w:pgSz w:w="11904" w:h="16840"/>
      <w:pgMar w:top="566" w:right="1356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61"/>
    <w:rsid w:val="000A60D7"/>
    <w:rsid w:val="001458CD"/>
    <w:rsid w:val="0027270B"/>
    <w:rsid w:val="00752D5A"/>
    <w:rsid w:val="009E2CC9"/>
    <w:rsid w:val="00BD24A9"/>
    <w:rsid w:val="00C42C1E"/>
    <w:rsid w:val="00C57283"/>
    <w:rsid w:val="00C739BD"/>
    <w:rsid w:val="00D91547"/>
    <w:rsid w:val="00EF0461"/>
    <w:rsid w:val="00F2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02F2E-F49E-45EB-84BA-4EB2256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84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5A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2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618-9D72-46F6-B7FC-229D6E71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odanie do oddziału przedszkolnego.doc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danie do oddziału przedszkolnego.doc</dc:title>
  <dc:subject/>
  <dc:creator>Jacek</dc:creator>
  <cp:keywords/>
  <cp:lastModifiedBy>Anna Stępień</cp:lastModifiedBy>
  <cp:revision>2</cp:revision>
  <cp:lastPrinted>2019-06-03T08:15:00Z</cp:lastPrinted>
  <dcterms:created xsi:type="dcterms:W3CDTF">2022-03-22T10:35:00Z</dcterms:created>
  <dcterms:modified xsi:type="dcterms:W3CDTF">2022-03-22T10:35:00Z</dcterms:modified>
</cp:coreProperties>
</file>